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F8D3" w14:textId="4DC34B3E" w:rsidR="00F97066" w:rsidRPr="003C7FF1" w:rsidRDefault="003C7FF1" w:rsidP="00354C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54C1B">
        <w:rPr>
          <w:b/>
          <w:sz w:val="28"/>
          <w:szCs w:val="28"/>
        </w:rPr>
        <w:t>FORMULARIO DE RESERVA</w:t>
      </w:r>
      <w:r w:rsidR="00F97B43" w:rsidRPr="003C7FF1">
        <w:rPr>
          <w:b/>
          <w:sz w:val="28"/>
          <w:szCs w:val="28"/>
        </w:rPr>
        <w:t xml:space="preserve"> </w:t>
      </w:r>
      <w:r w:rsidR="006B2CED" w:rsidRPr="003C7FF1">
        <w:rPr>
          <w:b/>
          <w:sz w:val="28"/>
          <w:szCs w:val="28"/>
        </w:rPr>
        <w:t>VISITAS PRESENCIALES</w:t>
      </w:r>
      <w:r w:rsidR="00F97B43" w:rsidRPr="003C7FF1">
        <w:rPr>
          <w:b/>
          <w:sz w:val="28"/>
          <w:szCs w:val="28"/>
        </w:rPr>
        <w:t xml:space="preserve"> </w:t>
      </w:r>
      <w:r w:rsidR="006B2CED" w:rsidRPr="003C7FF1">
        <w:rPr>
          <w:b/>
          <w:sz w:val="28"/>
          <w:szCs w:val="28"/>
        </w:rPr>
        <w:t xml:space="preserve">PARA </w:t>
      </w:r>
      <w:r w:rsidR="00F97B43" w:rsidRPr="003C7FF1">
        <w:rPr>
          <w:b/>
          <w:sz w:val="28"/>
          <w:szCs w:val="28"/>
        </w:rPr>
        <w:t>GRUPOS ORGANIZADOS</w:t>
      </w:r>
      <w:r w:rsidR="00354C1B">
        <w:rPr>
          <w:b/>
          <w:sz w:val="28"/>
          <w:szCs w:val="28"/>
        </w:rPr>
        <w:t xml:space="preserve">, </w:t>
      </w:r>
      <w:r w:rsidR="00F97066" w:rsidRPr="003C7FF1">
        <w:rPr>
          <w:b/>
          <w:sz w:val="28"/>
          <w:szCs w:val="28"/>
        </w:rPr>
        <w:t>MUSEO REGIONAL DE RANCAGUA</w:t>
      </w:r>
    </w:p>
    <w:p w14:paraId="28648B19" w14:textId="0E4338A6" w:rsidR="00F97066" w:rsidRPr="00354C1B" w:rsidRDefault="00F97066" w:rsidP="00354C1B">
      <w:pPr>
        <w:spacing w:after="0"/>
        <w:rPr>
          <w:b/>
          <w:sz w:val="8"/>
          <w:szCs w:val="28"/>
        </w:rPr>
      </w:pPr>
    </w:p>
    <w:tbl>
      <w:tblPr>
        <w:tblStyle w:val="Tablaconcuadrcula"/>
        <w:tblW w:w="8903" w:type="dxa"/>
        <w:tblLook w:val="04A0" w:firstRow="1" w:lastRow="0" w:firstColumn="1" w:lastColumn="0" w:noHBand="0" w:noVBand="1"/>
      </w:tblPr>
      <w:tblGrid>
        <w:gridCol w:w="424"/>
        <w:gridCol w:w="4533"/>
        <w:gridCol w:w="3946"/>
      </w:tblGrid>
      <w:tr w:rsidR="00354C1B" w14:paraId="4CFEFAB6" w14:textId="77777777" w:rsidTr="00DD2A56">
        <w:trPr>
          <w:trHeight w:val="565"/>
        </w:trPr>
        <w:tc>
          <w:tcPr>
            <w:tcW w:w="8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5D7D" w14:textId="77777777" w:rsidR="00DD2A56" w:rsidRDefault="00354C1B" w:rsidP="00DD2A56">
            <w:pPr>
              <w:jc w:val="center"/>
              <w:rPr>
                <w:rFonts w:ascii="Calibri" w:hAnsi="Calibri" w:cs="Arial"/>
                <w:szCs w:val="20"/>
              </w:rPr>
            </w:pPr>
            <w:r w:rsidRPr="00DD2A56">
              <w:rPr>
                <w:rFonts w:ascii="Calibri" w:hAnsi="Calibri" w:cs="Arial"/>
                <w:szCs w:val="20"/>
              </w:rPr>
              <w:t>Agradecemos tu interés por agendar un servicio educativo.</w:t>
            </w:r>
            <w:r w:rsidR="00DD2A56">
              <w:rPr>
                <w:rFonts w:ascii="Calibri" w:hAnsi="Calibri" w:cs="Arial"/>
                <w:szCs w:val="20"/>
              </w:rPr>
              <w:t xml:space="preserve"> </w:t>
            </w:r>
            <w:r w:rsidRPr="00DD2A56">
              <w:rPr>
                <w:rFonts w:ascii="Calibri" w:hAnsi="Calibri" w:cs="Arial"/>
                <w:szCs w:val="20"/>
              </w:rPr>
              <w:t xml:space="preserve">Considera que estos servicios </w:t>
            </w:r>
            <w:r w:rsidR="00DD2A56">
              <w:rPr>
                <w:rFonts w:ascii="Calibri" w:hAnsi="Calibri" w:cs="Arial"/>
                <w:szCs w:val="20"/>
              </w:rPr>
              <w:t xml:space="preserve">son gratuitos y </w:t>
            </w:r>
            <w:r w:rsidRPr="00DD2A56">
              <w:rPr>
                <w:rFonts w:ascii="Calibri" w:hAnsi="Calibri" w:cs="Arial"/>
                <w:szCs w:val="20"/>
              </w:rPr>
              <w:t xml:space="preserve">podrán agendarse en los siguientes horarios de atención: </w:t>
            </w:r>
          </w:p>
          <w:p w14:paraId="2C978CBD" w14:textId="33AB4020" w:rsidR="00DD2A56" w:rsidRPr="00DD2A56" w:rsidRDefault="00354C1B" w:rsidP="00DD2A56">
            <w:pPr>
              <w:jc w:val="center"/>
              <w:rPr>
                <w:rFonts w:ascii="Calibri" w:hAnsi="Calibri" w:cs="Arial"/>
                <w:szCs w:val="20"/>
              </w:rPr>
            </w:pPr>
            <w:r w:rsidRPr="00DD2A56">
              <w:rPr>
                <w:rFonts w:ascii="Calibri" w:hAnsi="Calibri" w:cs="Arial"/>
                <w:bCs/>
                <w:szCs w:val="20"/>
              </w:rPr>
              <w:t>martes a jueves,</w:t>
            </w:r>
            <w:r w:rsidR="00DD2A56">
              <w:rPr>
                <w:rFonts w:ascii="Calibri" w:hAnsi="Calibri" w:cs="Arial"/>
                <w:bCs/>
                <w:szCs w:val="20"/>
              </w:rPr>
              <w:t xml:space="preserve"> de</w:t>
            </w:r>
            <w:r w:rsidRPr="00DD2A56">
              <w:rPr>
                <w:rFonts w:ascii="Calibri" w:hAnsi="Calibri" w:cs="Arial"/>
                <w:bCs/>
                <w:szCs w:val="20"/>
              </w:rPr>
              <w:t xml:space="preserve"> 10.00 a 17.00 </w:t>
            </w:r>
            <w:proofErr w:type="spellStart"/>
            <w:r w:rsidRPr="00DD2A56">
              <w:rPr>
                <w:rFonts w:ascii="Calibri" w:hAnsi="Calibri" w:cs="Arial"/>
                <w:bCs/>
                <w:szCs w:val="20"/>
              </w:rPr>
              <w:t>hrs</w:t>
            </w:r>
            <w:proofErr w:type="spellEnd"/>
            <w:r w:rsidRPr="00DD2A56">
              <w:rPr>
                <w:rFonts w:ascii="Calibri" w:hAnsi="Calibri" w:cs="Arial"/>
                <w:bCs/>
                <w:szCs w:val="20"/>
              </w:rPr>
              <w:t>.</w:t>
            </w:r>
            <w:r w:rsidR="00DD2A56">
              <w:rPr>
                <w:rFonts w:ascii="Calibri" w:hAnsi="Calibri" w:cs="Arial"/>
                <w:bCs/>
                <w:szCs w:val="20"/>
              </w:rPr>
              <w:t xml:space="preserve"> | </w:t>
            </w:r>
            <w:r w:rsidR="00DD2A56" w:rsidRPr="00DD2A56">
              <w:rPr>
                <w:rFonts w:ascii="Calibri" w:hAnsi="Calibri" w:cs="Arial"/>
                <w:bCs/>
                <w:szCs w:val="20"/>
              </w:rPr>
              <w:t>viernes</w:t>
            </w:r>
            <w:r w:rsidR="00DD2A56">
              <w:rPr>
                <w:rFonts w:ascii="Calibri" w:hAnsi="Calibri" w:cs="Arial"/>
                <w:bCs/>
                <w:szCs w:val="20"/>
              </w:rPr>
              <w:t xml:space="preserve"> y sábado, </w:t>
            </w:r>
            <w:r w:rsidRPr="00DD2A56">
              <w:rPr>
                <w:rFonts w:ascii="Calibri" w:hAnsi="Calibri" w:cs="Arial"/>
                <w:bCs/>
                <w:szCs w:val="20"/>
              </w:rPr>
              <w:t xml:space="preserve">de 10.00 a 16.00 </w:t>
            </w:r>
            <w:proofErr w:type="spellStart"/>
            <w:r w:rsidRPr="00DD2A56">
              <w:rPr>
                <w:rFonts w:ascii="Calibri" w:hAnsi="Calibri" w:cs="Arial"/>
                <w:bCs/>
                <w:szCs w:val="20"/>
              </w:rPr>
              <w:t>hrs</w:t>
            </w:r>
            <w:proofErr w:type="spellEnd"/>
            <w:r w:rsidRPr="00DD2A56">
              <w:rPr>
                <w:rFonts w:ascii="Calibri" w:hAnsi="Calibri" w:cs="Arial"/>
                <w:bCs/>
                <w:szCs w:val="20"/>
              </w:rPr>
              <w:t>.</w:t>
            </w:r>
            <w:r w:rsidR="00DD2A56">
              <w:rPr>
                <w:rFonts w:ascii="Calibri" w:hAnsi="Calibri" w:cs="Arial"/>
                <w:bCs/>
                <w:szCs w:val="20"/>
              </w:rPr>
              <w:br/>
            </w:r>
          </w:p>
        </w:tc>
      </w:tr>
      <w:tr w:rsidR="00F97066" w14:paraId="521464FF" w14:textId="77777777" w:rsidTr="00DD2A56">
        <w:trPr>
          <w:trHeight w:val="565"/>
        </w:trPr>
        <w:tc>
          <w:tcPr>
            <w:tcW w:w="8903" w:type="dxa"/>
            <w:gridSpan w:val="3"/>
            <w:tcBorders>
              <w:top w:val="single" w:sz="4" w:space="0" w:color="auto"/>
            </w:tcBorders>
          </w:tcPr>
          <w:p w14:paraId="4369EF76" w14:textId="3C119052" w:rsidR="00F97066" w:rsidRDefault="00F97066" w:rsidP="000F4FF6">
            <w:r>
              <w:t>NOMBRE DE LA INSTITUCIÓN</w:t>
            </w:r>
            <w:r w:rsidR="006B2CED">
              <w:t xml:space="preserve"> U ORGANIZACIÓN</w:t>
            </w:r>
            <w:r>
              <w:t>:</w:t>
            </w:r>
            <w:r w:rsidR="0054232F">
              <w:br/>
            </w:r>
          </w:p>
        </w:tc>
      </w:tr>
      <w:tr w:rsidR="006B2CED" w14:paraId="588C5D15" w14:textId="77777777" w:rsidTr="00535BF6">
        <w:trPr>
          <w:trHeight w:val="565"/>
        </w:trPr>
        <w:tc>
          <w:tcPr>
            <w:tcW w:w="8903" w:type="dxa"/>
            <w:gridSpan w:val="3"/>
          </w:tcPr>
          <w:p w14:paraId="62CE211D" w14:textId="65CF2187" w:rsidR="006B2CED" w:rsidRDefault="006B2CED" w:rsidP="006B2CED">
            <w:r>
              <w:t>COMUNA</w:t>
            </w:r>
            <w:r w:rsidR="00F740B9">
              <w:t>, REGIÓN</w:t>
            </w:r>
            <w:r>
              <w:t>:</w:t>
            </w:r>
          </w:p>
          <w:p w14:paraId="52E93B14" w14:textId="77777777" w:rsidR="006B2CED" w:rsidRDefault="006B2CED" w:rsidP="000F4FF6"/>
        </w:tc>
      </w:tr>
      <w:tr w:rsidR="00F97066" w14:paraId="52E43218" w14:textId="77777777" w:rsidTr="00CE7C4C">
        <w:trPr>
          <w:trHeight w:val="584"/>
        </w:trPr>
        <w:tc>
          <w:tcPr>
            <w:tcW w:w="4957" w:type="dxa"/>
            <w:gridSpan w:val="2"/>
          </w:tcPr>
          <w:p w14:paraId="2EAB796E" w14:textId="17E87261" w:rsidR="00F97066" w:rsidRDefault="00F97066" w:rsidP="000F4FF6">
            <w:r>
              <w:t>NIVEL/CURSO:</w:t>
            </w:r>
            <w:r w:rsidR="0054232F">
              <w:t xml:space="preserve"> </w:t>
            </w:r>
            <w:r w:rsidR="0054232F">
              <w:br/>
            </w:r>
          </w:p>
        </w:tc>
        <w:tc>
          <w:tcPr>
            <w:tcW w:w="3946" w:type="dxa"/>
          </w:tcPr>
          <w:p w14:paraId="035E475B" w14:textId="41C98726" w:rsidR="00F97066" w:rsidRDefault="00DD2A56" w:rsidP="004D512A">
            <w:r>
              <w:t>CANTIDAD DE PERSONAS</w:t>
            </w:r>
            <w:r w:rsidR="0054232F">
              <w:t>:</w:t>
            </w:r>
            <w:r w:rsidR="000F51EA">
              <w:t xml:space="preserve"> </w:t>
            </w:r>
          </w:p>
        </w:tc>
      </w:tr>
      <w:tr w:rsidR="00F97066" w14:paraId="0F087CA7" w14:textId="77777777" w:rsidTr="00CE7C4C">
        <w:trPr>
          <w:trHeight w:val="565"/>
        </w:trPr>
        <w:tc>
          <w:tcPr>
            <w:tcW w:w="4957" w:type="dxa"/>
            <w:gridSpan w:val="2"/>
          </w:tcPr>
          <w:p w14:paraId="1C8BBB19" w14:textId="74F54ACF" w:rsidR="00F97066" w:rsidRDefault="00A86CC2">
            <w:r>
              <w:t xml:space="preserve">NOMBRE </w:t>
            </w:r>
            <w:r w:rsidR="006B2CED">
              <w:t xml:space="preserve">DEL </w:t>
            </w:r>
            <w:r>
              <w:t>ENCARGADO</w:t>
            </w:r>
            <w:r w:rsidR="006B2CED">
              <w:t>/A</w:t>
            </w:r>
            <w:r>
              <w:t xml:space="preserve"> DE GRUPO</w:t>
            </w:r>
            <w:r w:rsidR="00F97066">
              <w:t>:</w:t>
            </w:r>
          </w:p>
          <w:p w14:paraId="37955F29" w14:textId="710D7037" w:rsidR="00F97066" w:rsidRDefault="00F97066"/>
        </w:tc>
        <w:tc>
          <w:tcPr>
            <w:tcW w:w="3946" w:type="dxa"/>
          </w:tcPr>
          <w:p w14:paraId="787080C2" w14:textId="0F7F0A22" w:rsidR="00F97066" w:rsidRDefault="006B2CED" w:rsidP="000F4FF6">
            <w:r>
              <w:t>NÚMERO</w:t>
            </w:r>
            <w:r w:rsidR="00F97066">
              <w:t xml:space="preserve"> DE CONTACTO:</w:t>
            </w:r>
            <w:r w:rsidR="000F51EA">
              <w:t xml:space="preserve"> </w:t>
            </w:r>
          </w:p>
        </w:tc>
      </w:tr>
      <w:tr w:rsidR="00F97066" w14:paraId="05FC5748" w14:textId="77777777" w:rsidTr="00535BF6">
        <w:trPr>
          <w:trHeight w:val="565"/>
        </w:trPr>
        <w:tc>
          <w:tcPr>
            <w:tcW w:w="8903" w:type="dxa"/>
            <w:gridSpan w:val="3"/>
          </w:tcPr>
          <w:p w14:paraId="53A2D4FB" w14:textId="42576B15" w:rsidR="00F97066" w:rsidRDefault="00CE7C4C">
            <w:r>
              <w:t>CORREO ELECTRÓNICO</w:t>
            </w:r>
            <w:r w:rsidR="00F97066">
              <w:t>:</w:t>
            </w:r>
          </w:p>
          <w:p w14:paraId="28D17182" w14:textId="5700210C" w:rsidR="00F97066" w:rsidRDefault="00F97066" w:rsidP="00D867D9"/>
        </w:tc>
      </w:tr>
      <w:tr w:rsidR="00F97066" w14:paraId="65CE50BB" w14:textId="77777777" w:rsidTr="00535BF6">
        <w:trPr>
          <w:trHeight w:val="584"/>
        </w:trPr>
        <w:tc>
          <w:tcPr>
            <w:tcW w:w="8903" w:type="dxa"/>
            <w:gridSpan w:val="3"/>
          </w:tcPr>
          <w:p w14:paraId="3CAD0A79" w14:textId="3A7033EB" w:rsidR="00F97066" w:rsidRDefault="00F97066">
            <w:r>
              <w:t>ASIGNATURA EN QUE ASISTEN AL MUSEO</w:t>
            </w:r>
            <w:r w:rsidR="00DD2A56">
              <w:t xml:space="preserve"> (si corresponde)</w:t>
            </w:r>
            <w:r>
              <w:t>:</w:t>
            </w:r>
          </w:p>
          <w:p w14:paraId="557788F7" w14:textId="77777777" w:rsidR="00395356" w:rsidRDefault="00395356"/>
        </w:tc>
      </w:tr>
      <w:tr w:rsidR="00F97066" w14:paraId="172D661A" w14:textId="77777777" w:rsidTr="00535BF6">
        <w:trPr>
          <w:trHeight w:val="1150"/>
        </w:trPr>
        <w:tc>
          <w:tcPr>
            <w:tcW w:w="8903" w:type="dxa"/>
            <w:gridSpan w:val="3"/>
          </w:tcPr>
          <w:p w14:paraId="36FC1071" w14:textId="77777777" w:rsidR="00F97066" w:rsidRDefault="00F97066">
            <w:r>
              <w:t>OBJETIVO DE LA VISITA O CONTENIDO A TRABAJAR:</w:t>
            </w:r>
          </w:p>
          <w:p w14:paraId="429632F3" w14:textId="3B00A2AD" w:rsidR="00F97066" w:rsidRDefault="00F97066"/>
        </w:tc>
      </w:tr>
      <w:tr w:rsidR="00F97066" w14:paraId="313F42B5" w14:textId="77777777" w:rsidTr="00CE7C4C">
        <w:trPr>
          <w:trHeight w:val="565"/>
        </w:trPr>
        <w:tc>
          <w:tcPr>
            <w:tcW w:w="4957" w:type="dxa"/>
            <w:gridSpan w:val="2"/>
          </w:tcPr>
          <w:p w14:paraId="43B2B469" w14:textId="77777777" w:rsidR="00F97066" w:rsidRDefault="00F97066">
            <w:r>
              <w:t>FECHA:</w:t>
            </w:r>
          </w:p>
          <w:p w14:paraId="39BFE621" w14:textId="59AAAAE0" w:rsidR="0054232F" w:rsidRDefault="0054232F"/>
        </w:tc>
        <w:tc>
          <w:tcPr>
            <w:tcW w:w="3946" w:type="dxa"/>
          </w:tcPr>
          <w:p w14:paraId="275BA822" w14:textId="77777777" w:rsidR="00F97066" w:rsidRDefault="00F97066">
            <w:r>
              <w:t>HORARIO:</w:t>
            </w:r>
          </w:p>
          <w:p w14:paraId="11EC4C7E" w14:textId="036A2726" w:rsidR="0054232F" w:rsidRDefault="0054232F" w:rsidP="004D512A"/>
        </w:tc>
      </w:tr>
      <w:tr w:rsidR="00F97066" w14:paraId="04A4D8A7" w14:textId="77777777" w:rsidTr="00535BF6">
        <w:trPr>
          <w:trHeight w:val="282"/>
        </w:trPr>
        <w:tc>
          <w:tcPr>
            <w:tcW w:w="8903" w:type="dxa"/>
            <w:gridSpan w:val="3"/>
          </w:tcPr>
          <w:p w14:paraId="62EEF7C9" w14:textId="6EFBB4BA" w:rsidR="00F97066" w:rsidRDefault="00535BF6" w:rsidP="003C7FF1">
            <w:r>
              <w:t>MARQUE</w:t>
            </w:r>
            <w:r w:rsidR="00DD2A56">
              <w:t xml:space="preserve"> CON UNA X</w:t>
            </w:r>
            <w:r>
              <w:t xml:space="preserve"> </w:t>
            </w:r>
            <w:r w:rsidR="003C7FF1">
              <w:t>LA</w:t>
            </w:r>
            <w:r w:rsidR="00354C1B">
              <w:t>(S)</w:t>
            </w:r>
            <w:r w:rsidR="003C7FF1">
              <w:t xml:space="preserve"> ACTIVIDAD</w:t>
            </w:r>
            <w:r w:rsidR="00354C1B">
              <w:t>(ES)</w:t>
            </w:r>
            <w:r w:rsidR="003C7FF1">
              <w:t xml:space="preserve"> A REALIZAR EN </w:t>
            </w:r>
            <w:r w:rsidR="00354C1B">
              <w:t>T</w:t>
            </w:r>
            <w:r w:rsidR="003C7FF1">
              <w:t xml:space="preserve">U VISITA </w:t>
            </w:r>
            <w:r w:rsidR="003C7FF1" w:rsidRPr="003C7FF1">
              <w:rPr>
                <w:b/>
              </w:rPr>
              <w:t>(MÁXIMO 2</w:t>
            </w:r>
            <w:r w:rsidR="00DD2A56">
              <w:rPr>
                <w:b/>
              </w:rPr>
              <w:t xml:space="preserve"> POR RESERVA</w:t>
            </w:r>
            <w:r w:rsidR="003C7FF1" w:rsidRPr="003C7FF1">
              <w:rPr>
                <w:b/>
              </w:rPr>
              <w:t>):</w:t>
            </w:r>
            <w:r w:rsidR="003C7FF1">
              <w:t xml:space="preserve"> </w:t>
            </w:r>
          </w:p>
        </w:tc>
      </w:tr>
      <w:tr w:rsidR="00A86CC2" w14:paraId="3B62D158" w14:textId="77777777" w:rsidTr="00A86CC2">
        <w:trPr>
          <w:trHeight w:val="285"/>
        </w:trPr>
        <w:tc>
          <w:tcPr>
            <w:tcW w:w="424" w:type="dxa"/>
          </w:tcPr>
          <w:p w14:paraId="4DA87FBE" w14:textId="77777777" w:rsidR="00A86CC2" w:rsidRDefault="00A86CC2"/>
        </w:tc>
        <w:tc>
          <w:tcPr>
            <w:tcW w:w="8479" w:type="dxa"/>
            <w:gridSpan w:val="2"/>
          </w:tcPr>
          <w:p w14:paraId="543975A3" w14:textId="590602B8" w:rsidR="00A86CC2" w:rsidRDefault="00A86CC2">
            <w:r>
              <w:t>CHARLA INTRODUCTORIA</w:t>
            </w:r>
          </w:p>
        </w:tc>
      </w:tr>
      <w:tr w:rsidR="003C7FF1" w14:paraId="7B9A7274" w14:textId="77777777" w:rsidTr="00F33BB4">
        <w:trPr>
          <w:trHeight w:val="565"/>
        </w:trPr>
        <w:tc>
          <w:tcPr>
            <w:tcW w:w="424" w:type="dxa"/>
          </w:tcPr>
          <w:p w14:paraId="43183118" w14:textId="77777777" w:rsidR="003C7FF1" w:rsidRDefault="003C7FF1" w:rsidP="003C7FF1"/>
        </w:tc>
        <w:tc>
          <w:tcPr>
            <w:tcW w:w="8479" w:type="dxa"/>
            <w:gridSpan w:val="2"/>
          </w:tcPr>
          <w:p w14:paraId="122048ED" w14:textId="70F85266" w:rsidR="003C7FF1" w:rsidRPr="00DD2A56" w:rsidRDefault="003C7FF1" w:rsidP="003C7FF1">
            <w:pPr>
              <w:rPr>
                <w:rFonts w:ascii="Calibri" w:hAnsi="Calibri" w:cs="Arial"/>
              </w:rPr>
            </w:pPr>
            <w:r w:rsidRPr="002E025D">
              <w:rPr>
                <w:rFonts w:ascii="Calibri" w:hAnsi="Calibri" w:cs="Arial"/>
              </w:rPr>
              <w:t xml:space="preserve">VISITA </w:t>
            </w:r>
            <w:r w:rsidR="00DD2A56">
              <w:rPr>
                <w:rFonts w:ascii="Calibri" w:hAnsi="Calibri" w:cs="Arial"/>
              </w:rPr>
              <w:t xml:space="preserve">MEDIADA </w:t>
            </w:r>
            <w:r w:rsidRPr="002E025D">
              <w:rPr>
                <w:rFonts w:ascii="Calibri" w:hAnsi="Calibri" w:cs="Arial"/>
              </w:rPr>
              <w:t>POR EXPOSICI</w:t>
            </w:r>
            <w:r w:rsidR="00DD2A56">
              <w:rPr>
                <w:rFonts w:ascii="Calibri" w:hAnsi="Calibri" w:cs="Arial"/>
              </w:rPr>
              <w:t>ÓN</w:t>
            </w:r>
            <w:r w:rsidRPr="002E025D">
              <w:rPr>
                <w:rFonts w:ascii="Calibri" w:hAnsi="Calibri" w:cs="Arial"/>
              </w:rPr>
              <w:t xml:space="preserve"> PERMANENTE</w:t>
            </w:r>
            <w:r w:rsidR="00DD2A56">
              <w:rPr>
                <w:rFonts w:ascii="Calibri" w:hAnsi="Calibri" w:cs="Arial"/>
              </w:rPr>
              <w:t xml:space="preserve">: </w:t>
            </w:r>
            <w:r w:rsidRPr="002E025D">
              <w:rPr>
                <w:rFonts w:ascii="Calibri" w:hAnsi="Calibri" w:cs="Arial"/>
              </w:rPr>
              <w:t>AMBIENTACIONES</w:t>
            </w:r>
            <w:r>
              <w:rPr>
                <w:rFonts w:ascii="Calibri" w:hAnsi="Calibri" w:cs="Arial"/>
              </w:rPr>
              <w:t xml:space="preserve"> </w:t>
            </w:r>
            <w:r w:rsidR="00DD2A56">
              <w:rPr>
                <w:rFonts w:ascii="Calibri" w:hAnsi="Calibri" w:cs="Arial"/>
              </w:rPr>
              <w:t xml:space="preserve">DE LA </w:t>
            </w:r>
            <w:r>
              <w:rPr>
                <w:rFonts w:ascii="Calibri" w:hAnsi="Calibri" w:cs="Arial"/>
              </w:rPr>
              <w:t>VIVIENDA COLONIAL</w:t>
            </w:r>
          </w:p>
        </w:tc>
      </w:tr>
      <w:tr w:rsidR="003C7FF1" w14:paraId="4429A462" w14:textId="77777777" w:rsidTr="00F33BB4">
        <w:trPr>
          <w:trHeight w:val="565"/>
        </w:trPr>
        <w:tc>
          <w:tcPr>
            <w:tcW w:w="424" w:type="dxa"/>
          </w:tcPr>
          <w:p w14:paraId="6F25BB7B" w14:textId="26FD2CC1" w:rsidR="003C7FF1" w:rsidRDefault="003C7FF1" w:rsidP="003C7FF1"/>
        </w:tc>
        <w:tc>
          <w:tcPr>
            <w:tcW w:w="8479" w:type="dxa"/>
            <w:gridSpan w:val="2"/>
          </w:tcPr>
          <w:p w14:paraId="15965AE4" w14:textId="15F588A6" w:rsidR="003C7FF1" w:rsidRPr="00DD2A56" w:rsidRDefault="003C7FF1" w:rsidP="003C7FF1">
            <w:pPr>
              <w:rPr>
                <w:rFonts w:ascii="Calibri" w:hAnsi="Calibri" w:cs="Arial"/>
              </w:rPr>
            </w:pPr>
            <w:r w:rsidRPr="002E025D">
              <w:rPr>
                <w:rFonts w:ascii="Calibri" w:hAnsi="Calibri" w:cs="Arial"/>
              </w:rPr>
              <w:t xml:space="preserve">VISITA </w:t>
            </w:r>
            <w:r w:rsidR="00DD2A56">
              <w:rPr>
                <w:rFonts w:ascii="Calibri" w:hAnsi="Calibri" w:cs="Arial"/>
              </w:rPr>
              <w:t>MEDIADA</w:t>
            </w:r>
            <w:r w:rsidRPr="002E025D">
              <w:rPr>
                <w:rFonts w:ascii="Calibri" w:hAnsi="Calibri" w:cs="Arial"/>
              </w:rPr>
              <w:t xml:space="preserve"> POR EXPOSICI</w:t>
            </w:r>
            <w:r w:rsidR="00DD2A56">
              <w:rPr>
                <w:rFonts w:ascii="Calibri" w:hAnsi="Calibri" w:cs="Arial"/>
              </w:rPr>
              <w:t>ÓN</w:t>
            </w:r>
            <w:r w:rsidRPr="002E025D">
              <w:rPr>
                <w:rFonts w:ascii="Calibri" w:hAnsi="Calibri" w:cs="Arial"/>
              </w:rPr>
              <w:t xml:space="preserve"> PERMANENTE</w:t>
            </w:r>
            <w:r w:rsidR="00DD2A56">
              <w:rPr>
                <w:rFonts w:ascii="Calibri" w:hAnsi="Calibri" w:cs="Arial"/>
              </w:rPr>
              <w:t>:</w:t>
            </w:r>
            <w:r w:rsidRPr="002E025D">
              <w:rPr>
                <w:rFonts w:ascii="Calibri" w:hAnsi="Calibri" w:cs="Arial"/>
              </w:rPr>
              <w:t xml:space="preserve"> SALA RANCAGUA EN LA INDEPENDENCIA</w:t>
            </w:r>
          </w:p>
        </w:tc>
      </w:tr>
      <w:tr w:rsidR="003C7FF1" w14:paraId="2FE7F377" w14:textId="77777777" w:rsidTr="00F33BB4">
        <w:trPr>
          <w:trHeight w:val="565"/>
        </w:trPr>
        <w:tc>
          <w:tcPr>
            <w:tcW w:w="424" w:type="dxa"/>
          </w:tcPr>
          <w:p w14:paraId="0C942F5A" w14:textId="4CA3122D" w:rsidR="003C7FF1" w:rsidRDefault="003C7FF1" w:rsidP="003C7FF1"/>
        </w:tc>
        <w:tc>
          <w:tcPr>
            <w:tcW w:w="8479" w:type="dxa"/>
            <w:gridSpan w:val="2"/>
          </w:tcPr>
          <w:p w14:paraId="2BE94AD1" w14:textId="500BC801" w:rsidR="003C7FF1" w:rsidRPr="00DD2A56" w:rsidRDefault="003C7FF1" w:rsidP="003C7F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ISITA </w:t>
            </w:r>
            <w:r w:rsidR="00DD2A56">
              <w:rPr>
                <w:rFonts w:ascii="Calibri" w:hAnsi="Calibri" w:cs="Arial"/>
              </w:rPr>
              <w:t xml:space="preserve">MEDIADA </w:t>
            </w:r>
            <w:r>
              <w:rPr>
                <w:rFonts w:ascii="Calibri" w:hAnsi="Calibri" w:cs="Arial"/>
              </w:rPr>
              <w:t>POR EXPOSICI</w:t>
            </w:r>
            <w:r w:rsidR="00DD2A56">
              <w:rPr>
                <w:rFonts w:ascii="Calibri" w:hAnsi="Calibri" w:cs="Arial"/>
              </w:rPr>
              <w:t>ÓN</w:t>
            </w:r>
            <w:r>
              <w:rPr>
                <w:rFonts w:ascii="Calibri" w:hAnsi="Calibri" w:cs="Arial"/>
              </w:rPr>
              <w:t xml:space="preserve"> PERMANENTE</w:t>
            </w:r>
            <w:r w:rsidR="00DD2A56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t>SALA RELIGIOSIDAD POPULAR</w:t>
            </w:r>
          </w:p>
        </w:tc>
      </w:tr>
      <w:tr w:rsidR="003C7FF1" w14:paraId="3238C2F3" w14:textId="77777777" w:rsidTr="00F33BB4">
        <w:trPr>
          <w:trHeight w:val="565"/>
        </w:trPr>
        <w:tc>
          <w:tcPr>
            <w:tcW w:w="424" w:type="dxa"/>
          </w:tcPr>
          <w:p w14:paraId="644F0970" w14:textId="77777777" w:rsidR="003C7FF1" w:rsidRDefault="003C7FF1" w:rsidP="003C7FF1"/>
        </w:tc>
        <w:tc>
          <w:tcPr>
            <w:tcW w:w="8479" w:type="dxa"/>
            <w:gridSpan w:val="2"/>
          </w:tcPr>
          <w:p w14:paraId="472A0619" w14:textId="01FC4E41" w:rsidR="003C7FF1" w:rsidRPr="002E025D" w:rsidRDefault="003C7FF1" w:rsidP="003C7FF1">
            <w:pPr>
              <w:rPr>
                <w:rFonts w:ascii="Calibri" w:hAnsi="Calibri" w:cs="Arial"/>
              </w:rPr>
            </w:pPr>
            <w:r w:rsidRPr="002E025D">
              <w:rPr>
                <w:rFonts w:ascii="Calibri" w:hAnsi="Calibri" w:cs="Arial"/>
              </w:rPr>
              <w:t xml:space="preserve">VISITA GUIADA POR EXPOSICIONES TEMPORALES </w:t>
            </w:r>
            <w:r w:rsidR="00DD2A56">
              <w:rPr>
                <w:rFonts w:ascii="Calibri" w:hAnsi="Calibri" w:cs="Arial"/>
              </w:rPr>
              <w:t>DE CASA DEL PILAR</w:t>
            </w:r>
          </w:p>
        </w:tc>
      </w:tr>
      <w:tr w:rsidR="003C7FF1" w14:paraId="1360A969" w14:textId="77777777" w:rsidTr="00F33BB4">
        <w:trPr>
          <w:trHeight w:val="456"/>
        </w:trPr>
        <w:tc>
          <w:tcPr>
            <w:tcW w:w="424" w:type="dxa"/>
          </w:tcPr>
          <w:p w14:paraId="7073F744" w14:textId="5D839B9C" w:rsidR="003C7FF1" w:rsidRDefault="003C7FF1" w:rsidP="003C7FF1"/>
        </w:tc>
        <w:tc>
          <w:tcPr>
            <w:tcW w:w="8479" w:type="dxa"/>
            <w:gridSpan w:val="2"/>
          </w:tcPr>
          <w:p w14:paraId="6A569280" w14:textId="2DD7DD11" w:rsidR="003C7FF1" w:rsidRDefault="003C7FF1" w:rsidP="003C7FF1">
            <w:r>
              <w:t xml:space="preserve">ACTIVIDAD </w:t>
            </w:r>
            <w:r w:rsidR="00F740B9">
              <w:t>DEL PROGRAMA EDUCATIVO</w:t>
            </w:r>
            <w:r>
              <w:t xml:space="preserve"> (</w:t>
            </w:r>
            <w:r w:rsidR="00DD2A56">
              <w:t xml:space="preserve">máximo 1, capacidad de </w:t>
            </w:r>
            <w:r>
              <w:t>40 personas)</w:t>
            </w:r>
          </w:p>
          <w:p w14:paraId="2BE1E025" w14:textId="1FE21A35" w:rsidR="00F740B9" w:rsidRDefault="003C7FF1" w:rsidP="003C7FF1">
            <w:r>
              <w:t>¿Cuál?: ______________________________________________________________</w:t>
            </w:r>
          </w:p>
        </w:tc>
      </w:tr>
      <w:tr w:rsidR="00170259" w14:paraId="4829A705" w14:textId="77777777" w:rsidTr="00F33BB4">
        <w:trPr>
          <w:trHeight w:val="456"/>
        </w:trPr>
        <w:tc>
          <w:tcPr>
            <w:tcW w:w="424" w:type="dxa"/>
          </w:tcPr>
          <w:p w14:paraId="014E6A41" w14:textId="77777777" w:rsidR="00170259" w:rsidRDefault="00170259" w:rsidP="003C7FF1"/>
        </w:tc>
        <w:tc>
          <w:tcPr>
            <w:tcW w:w="8479" w:type="dxa"/>
            <w:gridSpan w:val="2"/>
          </w:tcPr>
          <w:p w14:paraId="384EF56A" w14:textId="732E9CD6" w:rsidR="00170259" w:rsidRDefault="00170259" w:rsidP="003C7FF1">
            <w:r>
              <w:t>GUÍA DIDÁCTICA PARA VISITAS LIBRES: AMBIENTACIONES COLONIALES</w:t>
            </w:r>
          </w:p>
        </w:tc>
      </w:tr>
      <w:tr w:rsidR="00170259" w14:paraId="269C3113" w14:textId="77777777" w:rsidTr="00F33BB4">
        <w:trPr>
          <w:trHeight w:val="456"/>
        </w:trPr>
        <w:tc>
          <w:tcPr>
            <w:tcW w:w="424" w:type="dxa"/>
          </w:tcPr>
          <w:p w14:paraId="309441A6" w14:textId="77777777" w:rsidR="00170259" w:rsidRDefault="00170259" w:rsidP="003C7FF1"/>
        </w:tc>
        <w:tc>
          <w:tcPr>
            <w:tcW w:w="8479" w:type="dxa"/>
            <w:gridSpan w:val="2"/>
          </w:tcPr>
          <w:p w14:paraId="42A748AF" w14:textId="23BCDFCA" w:rsidR="00170259" w:rsidRDefault="00170259" w:rsidP="00170259">
            <w:r>
              <w:t>GUÍA DIDÁCTICA PARA VISITAS LIBRES: RELIGIOSIDAD POPULAR</w:t>
            </w:r>
          </w:p>
        </w:tc>
      </w:tr>
      <w:tr w:rsidR="003C7FF1" w14:paraId="17D3F7FF" w14:textId="77777777" w:rsidTr="00F33BB4">
        <w:trPr>
          <w:trHeight w:val="456"/>
        </w:trPr>
        <w:tc>
          <w:tcPr>
            <w:tcW w:w="424" w:type="dxa"/>
          </w:tcPr>
          <w:p w14:paraId="7CF5F3E9" w14:textId="77777777" w:rsidR="003C7FF1" w:rsidRDefault="003C7FF1" w:rsidP="003C7FF1"/>
        </w:tc>
        <w:tc>
          <w:tcPr>
            <w:tcW w:w="8479" w:type="dxa"/>
            <w:gridSpan w:val="2"/>
          </w:tcPr>
          <w:p w14:paraId="029B3885" w14:textId="40142438" w:rsidR="00F740B9" w:rsidRPr="002E025D" w:rsidRDefault="003C7FF1" w:rsidP="003C7F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RO</w:t>
            </w:r>
            <w:r>
              <w:rPr>
                <w:rFonts w:ascii="Calibri" w:hAnsi="Calibri" w:cs="Arial"/>
              </w:rPr>
              <w:br/>
              <w:t>¿Cuál?________________________________________________________________</w:t>
            </w:r>
          </w:p>
        </w:tc>
      </w:tr>
      <w:tr w:rsidR="004573AC" w14:paraId="41425BB2" w14:textId="77777777" w:rsidTr="002154D7">
        <w:trPr>
          <w:trHeight w:val="456"/>
        </w:trPr>
        <w:tc>
          <w:tcPr>
            <w:tcW w:w="8903" w:type="dxa"/>
            <w:gridSpan w:val="3"/>
          </w:tcPr>
          <w:p w14:paraId="1533AB5B" w14:textId="254DFA4B" w:rsidR="004573AC" w:rsidRPr="00F740B9" w:rsidRDefault="00F740B9" w:rsidP="003C7FF1">
            <w:pPr>
              <w:rPr>
                <w:rFonts w:ascii="Calibri" w:hAnsi="Calibri" w:cs="Arial"/>
                <w:b/>
              </w:rPr>
            </w:pPr>
            <w:r w:rsidRPr="00F740B9">
              <w:rPr>
                <w:rFonts w:ascii="Calibri" w:hAnsi="Calibri" w:cs="Arial"/>
                <w:b/>
              </w:rPr>
              <w:t xml:space="preserve">CONSIDERACIONES: </w:t>
            </w:r>
          </w:p>
          <w:p w14:paraId="7625DAF6" w14:textId="0504F401" w:rsidR="00F740B9" w:rsidRDefault="00F740B9" w:rsidP="003C7F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 su grupo incluye integrantes con alguna necesidad especial (personas con discapacidad, movilidad reducida, neuro-divergencia, necesidades educativas especiales, entre otras) por favor especificarlo a continuación</w:t>
            </w:r>
            <w:r w:rsidR="00DD2A56">
              <w:rPr>
                <w:rFonts w:ascii="Calibri" w:hAnsi="Calibri" w:cs="Arial"/>
              </w:rPr>
              <w:t xml:space="preserve"> para considerar ajustes</w:t>
            </w:r>
            <w:r w:rsidR="00A0141C">
              <w:rPr>
                <w:rStyle w:val="Refdenotaalpie"/>
                <w:rFonts w:ascii="Calibri" w:hAnsi="Calibri" w:cs="Arial"/>
              </w:rPr>
              <w:footnoteReference w:id="1"/>
            </w:r>
            <w:r>
              <w:rPr>
                <w:rFonts w:ascii="Calibri" w:hAnsi="Calibri" w:cs="Arial"/>
              </w:rPr>
              <w:t xml:space="preserve">: </w:t>
            </w:r>
          </w:p>
          <w:p w14:paraId="1170264E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167A351D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6954448B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69C6ADBE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06045274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6EDBEC5A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06072C17" w14:textId="77777777" w:rsidR="00F740B9" w:rsidRDefault="00F740B9" w:rsidP="003C7FF1">
            <w:pPr>
              <w:rPr>
                <w:rFonts w:ascii="Calibri" w:hAnsi="Calibri" w:cs="Arial"/>
              </w:rPr>
            </w:pPr>
          </w:p>
          <w:p w14:paraId="0385DB7F" w14:textId="185B0043" w:rsidR="00F740B9" w:rsidRDefault="00F740B9" w:rsidP="003C7FF1">
            <w:pPr>
              <w:rPr>
                <w:rFonts w:ascii="Calibri" w:hAnsi="Calibri" w:cs="Arial"/>
              </w:rPr>
            </w:pPr>
          </w:p>
        </w:tc>
      </w:tr>
    </w:tbl>
    <w:p w14:paraId="726B04B4" w14:textId="77777777" w:rsidR="00852755" w:rsidRDefault="00852755" w:rsidP="003C7FF1">
      <w:pPr>
        <w:jc w:val="center"/>
        <w:rPr>
          <w:b/>
        </w:rPr>
      </w:pPr>
    </w:p>
    <w:p w14:paraId="253DF343" w14:textId="2BA19F5A" w:rsidR="00177CF5" w:rsidRPr="003C7FF1" w:rsidRDefault="0043707D" w:rsidP="003C7FF1">
      <w:pPr>
        <w:jc w:val="center"/>
        <w:rPr>
          <w:b/>
        </w:rPr>
      </w:pPr>
      <w:r w:rsidRPr="0043707D">
        <w:rPr>
          <w:b/>
        </w:rPr>
        <w:t>¡Muchas gracias!</w:t>
      </w:r>
    </w:p>
    <w:sectPr w:rsidR="00177CF5" w:rsidRPr="003C7FF1" w:rsidSect="004573AC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7A8" w14:textId="77777777" w:rsidR="001343B3" w:rsidRDefault="001343B3" w:rsidP="00F97066">
      <w:pPr>
        <w:spacing w:after="0" w:line="240" w:lineRule="auto"/>
      </w:pPr>
      <w:r>
        <w:separator/>
      </w:r>
    </w:p>
  </w:endnote>
  <w:endnote w:type="continuationSeparator" w:id="0">
    <w:p w14:paraId="398C11E3" w14:textId="77777777" w:rsidR="001343B3" w:rsidRDefault="001343B3" w:rsidP="00F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E6D8" w14:textId="27B02B46" w:rsidR="00F97066" w:rsidRDefault="00F97066" w:rsidP="00CE7C4C">
    <w:pPr>
      <w:pStyle w:val="Piedepgina"/>
      <w:jc w:val="center"/>
    </w:pPr>
    <w:r>
      <w:t xml:space="preserve">Área </w:t>
    </w:r>
    <w:r w:rsidR="00CE7C4C">
      <w:t>Educa</w:t>
    </w:r>
    <w:r w:rsidR="00DD2A56">
      <w:t>ción y Mediación</w:t>
    </w:r>
    <w:r w:rsidR="00CE7C4C">
      <w:t xml:space="preserve"> del </w:t>
    </w:r>
    <w:r>
      <w:t>Museo Regional de Rancagua</w:t>
    </w:r>
    <w:r w:rsidRPr="004F5FF4">
      <w:t xml:space="preserve"> </w:t>
    </w:r>
    <w:hyperlink r:id="rId1" w:history="1">
      <w:r w:rsidR="00CE7C4C" w:rsidRPr="00976E5F">
        <w:rPr>
          <w:rStyle w:val="Hipervnculo"/>
        </w:rPr>
        <w:br/>
        <w:t>nadia.jamett@museoschile.gob.cl</w:t>
      </w:r>
    </w:hyperlink>
    <w:r w:rsidR="00377E64">
      <w:t xml:space="preserve"> | 722565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8272" w14:textId="77777777" w:rsidR="001343B3" w:rsidRDefault="001343B3" w:rsidP="00F97066">
      <w:pPr>
        <w:spacing w:after="0" w:line="240" w:lineRule="auto"/>
      </w:pPr>
      <w:r>
        <w:separator/>
      </w:r>
    </w:p>
  </w:footnote>
  <w:footnote w:type="continuationSeparator" w:id="0">
    <w:p w14:paraId="2C15FC1A" w14:textId="77777777" w:rsidR="001343B3" w:rsidRDefault="001343B3" w:rsidP="00F97066">
      <w:pPr>
        <w:spacing w:after="0" w:line="240" w:lineRule="auto"/>
      </w:pPr>
      <w:r>
        <w:continuationSeparator/>
      </w:r>
    </w:p>
  </w:footnote>
  <w:footnote w:id="1">
    <w:p w14:paraId="2A1184CF" w14:textId="7C8C4B85" w:rsidR="00A0141C" w:rsidRDefault="00A014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141C">
        <w:rPr>
          <w:sz w:val="18"/>
          <w:szCs w:val="18"/>
        </w:rPr>
        <w:t>L</w:t>
      </w:r>
      <w:r>
        <w:rPr>
          <w:sz w:val="18"/>
          <w:szCs w:val="18"/>
        </w:rPr>
        <w:t>os antecedentes entregados este apartado y en el formulario en su totalidad será</w:t>
      </w:r>
      <w:r w:rsidRPr="00A0141C">
        <w:rPr>
          <w:sz w:val="18"/>
          <w:szCs w:val="18"/>
        </w:rPr>
        <w:t xml:space="preserve"> recopila</w:t>
      </w:r>
      <w:r>
        <w:rPr>
          <w:sz w:val="18"/>
          <w:szCs w:val="18"/>
        </w:rPr>
        <w:t>do</w:t>
      </w:r>
      <w:r w:rsidRPr="00A0141C">
        <w:rPr>
          <w:sz w:val="18"/>
          <w:szCs w:val="18"/>
        </w:rPr>
        <w:t xml:space="preserve"> </w:t>
      </w:r>
      <w:r>
        <w:rPr>
          <w:sz w:val="18"/>
          <w:szCs w:val="18"/>
        </w:rPr>
        <w:t>solo para</w:t>
      </w:r>
      <w:r w:rsidRPr="00A0141C">
        <w:rPr>
          <w:sz w:val="18"/>
          <w:szCs w:val="18"/>
        </w:rPr>
        <w:t xml:space="preserve"> uso interno y </w:t>
      </w:r>
      <w:r>
        <w:rPr>
          <w:sz w:val="18"/>
          <w:szCs w:val="18"/>
        </w:rPr>
        <w:t xml:space="preserve">con el fin de </w:t>
      </w:r>
      <w:r w:rsidRPr="00A0141C">
        <w:rPr>
          <w:sz w:val="18"/>
          <w:szCs w:val="18"/>
        </w:rPr>
        <w:t xml:space="preserve">adaptar y mejorar nuestra oferta de servicios educativ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89EC" w14:textId="6B145E1F" w:rsidR="00354C1B" w:rsidRDefault="00354C1B">
    <w:pPr>
      <w:pStyle w:val="Encabezado"/>
    </w:pPr>
    <w:r w:rsidRPr="003C7FF1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76BABB3" wp14:editId="79614BCD">
          <wp:simplePos x="0" y="0"/>
          <wp:positionH relativeFrom="margin">
            <wp:posOffset>-264795</wp:posOffset>
          </wp:positionH>
          <wp:positionV relativeFrom="paragraph">
            <wp:posOffset>-68580</wp:posOffset>
          </wp:positionV>
          <wp:extent cx="1513840" cy="731520"/>
          <wp:effectExtent l="0" t="0" r="0" b="0"/>
          <wp:wrapSquare wrapText="bothSides"/>
          <wp:docPr id="1" name="Imagen 1" descr="1. Color_Serpat+MR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. Color_Serpat+MR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66"/>
    <w:rsid w:val="00017E50"/>
    <w:rsid w:val="000471A7"/>
    <w:rsid w:val="0006215A"/>
    <w:rsid w:val="00072D3A"/>
    <w:rsid w:val="000F4FF6"/>
    <w:rsid w:val="000F51EA"/>
    <w:rsid w:val="001343B3"/>
    <w:rsid w:val="00170259"/>
    <w:rsid w:val="00177CF5"/>
    <w:rsid w:val="00201FEC"/>
    <w:rsid w:val="00215641"/>
    <w:rsid w:val="00232CD4"/>
    <w:rsid w:val="002B2693"/>
    <w:rsid w:val="002C6704"/>
    <w:rsid w:val="00354C1B"/>
    <w:rsid w:val="00367AE6"/>
    <w:rsid w:val="00377E64"/>
    <w:rsid w:val="00395356"/>
    <w:rsid w:val="003B4D63"/>
    <w:rsid w:val="003C2B22"/>
    <w:rsid w:val="003C7FF1"/>
    <w:rsid w:val="0043707D"/>
    <w:rsid w:val="004573AC"/>
    <w:rsid w:val="00473619"/>
    <w:rsid w:val="004D512A"/>
    <w:rsid w:val="004E66A8"/>
    <w:rsid w:val="004F1F18"/>
    <w:rsid w:val="004F5FF4"/>
    <w:rsid w:val="00535BF6"/>
    <w:rsid w:val="0054232F"/>
    <w:rsid w:val="00546FC1"/>
    <w:rsid w:val="00550CAC"/>
    <w:rsid w:val="00574ACF"/>
    <w:rsid w:val="00690F88"/>
    <w:rsid w:val="006A553D"/>
    <w:rsid w:val="006B2CED"/>
    <w:rsid w:val="00763E39"/>
    <w:rsid w:val="00800AF3"/>
    <w:rsid w:val="00852755"/>
    <w:rsid w:val="00996008"/>
    <w:rsid w:val="00996675"/>
    <w:rsid w:val="00A0141C"/>
    <w:rsid w:val="00A86CC2"/>
    <w:rsid w:val="00AB592D"/>
    <w:rsid w:val="00AC510E"/>
    <w:rsid w:val="00AF2ACF"/>
    <w:rsid w:val="00B261F0"/>
    <w:rsid w:val="00BF4BAB"/>
    <w:rsid w:val="00BF6FD2"/>
    <w:rsid w:val="00C140CB"/>
    <w:rsid w:val="00C1552E"/>
    <w:rsid w:val="00C61CD2"/>
    <w:rsid w:val="00C852AF"/>
    <w:rsid w:val="00CA5254"/>
    <w:rsid w:val="00CB0BCF"/>
    <w:rsid w:val="00CC13E7"/>
    <w:rsid w:val="00CE7C4C"/>
    <w:rsid w:val="00D867D9"/>
    <w:rsid w:val="00DB252E"/>
    <w:rsid w:val="00DD2A56"/>
    <w:rsid w:val="00E021FE"/>
    <w:rsid w:val="00EA62EA"/>
    <w:rsid w:val="00F04762"/>
    <w:rsid w:val="00F33BB4"/>
    <w:rsid w:val="00F740B9"/>
    <w:rsid w:val="00F75486"/>
    <w:rsid w:val="00F97066"/>
    <w:rsid w:val="00F97B43"/>
    <w:rsid w:val="00FC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30FD3"/>
  <w15:chartTrackingRefBased/>
  <w15:docId w15:val="{ADE52E39-98C2-491C-8C5E-6EED267C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7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066"/>
  </w:style>
  <w:style w:type="paragraph" w:styleId="Piedepgina">
    <w:name w:val="footer"/>
    <w:basedOn w:val="Normal"/>
    <w:link w:val="PiedepginaCar"/>
    <w:uiPriority w:val="99"/>
    <w:unhideWhenUsed/>
    <w:rsid w:val="00F97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66"/>
  </w:style>
  <w:style w:type="character" w:styleId="Hipervnculo">
    <w:name w:val="Hyperlink"/>
    <w:basedOn w:val="Fuentedeprrafopredeter"/>
    <w:uiPriority w:val="99"/>
    <w:unhideWhenUsed/>
    <w:rsid w:val="00F97066"/>
    <w:rPr>
      <w:color w:val="0563C1" w:themeColor="hyperlink"/>
      <w:u w:val="single"/>
    </w:rPr>
  </w:style>
  <w:style w:type="character" w:customStyle="1" w:styleId="bidi">
    <w:name w:val="bidi"/>
    <w:basedOn w:val="Fuentedeprrafopredeter"/>
    <w:rsid w:val="0054232F"/>
  </w:style>
  <w:style w:type="character" w:styleId="Refdecomentario">
    <w:name w:val="annotation reference"/>
    <w:basedOn w:val="Fuentedeprrafopredeter"/>
    <w:uiPriority w:val="99"/>
    <w:semiHidden/>
    <w:unhideWhenUsed/>
    <w:rsid w:val="00542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32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14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14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1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dia.jamett@museoschile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D0F0-5473-4B0F-BDA2-1113A08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Jamett</dc:creator>
  <cp:keywords/>
  <dc:description/>
  <cp:lastModifiedBy>Area Educativa Museo Regional Rancagua</cp:lastModifiedBy>
  <cp:revision>4</cp:revision>
  <cp:lastPrinted>2021-10-01T16:12:00Z</cp:lastPrinted>
  <dcterms:created xsi:type="dcterms:W3CDTF">2026-01-15T20:20:00Z</dcterms:created>
  <dcterms:modified xsi:type="dcterms:W3CDTF">2026-01-19T14:18:00Z</dcterms:modified>
</cp:coreProperties>
</file>